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2638D6A" w14:textId="77777777" w:rsidR="007A4692" w:rsidRDefault="007A4692">
      <w:pPr>
        <w:pStyle w:val="Nadpis1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Objednávka</w:t>
      </w:r>
    </w:p>
    <w:tbl>
      <w:tblPr>
        <w:tblW w:w="5229" w:type="pct"/>
        <w:tblInd w:w="-97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Layout w:type="fixed"/>
        <w:tblCellMar>
          <w:top w:w="45" w:type="dxa"/>
          <w:left w:w="45" w:type="dxa"/>
          <w:bottom w:w="45" w:type="dxa"/>
          <w:right w:w="45" w:type="dxa"/>
        </w:tblCellMar>
        <w:tblLook w:val="0000" w:firstRow="0" w:lastRow="0" w:firstColumn="0" w:lastColumn="0" w:noHBand="0" w:noVBand="0"/>
      </w:tblPr>
      <w:tblGrid>
        <w:gridCol w:w="2307"/>
        <w:gridCol w:w="1096"/>
        <w:gridCol w:w="1569"/>
        <w:gridCol w:w="1251"/>
        <w:gridCol w:w="3357"/>
      </w:tblGrid>
      <w:tr w:rsidR="007A4692" w14:paraId="48012023" w14:textId="77777777" w:rsidTr="001E092E">
        <w:trPr>
          <w:trHeight w:val="781"/>
        </w:trPr>
        <w:tc>
          <w:tcPr>
            <w:tcW w:w="3248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0034FD5E" w14:textId="77777777" w:rsidR="0078587B" w:rsidRDefault="00297EBB" w:rsidP="0078587B">
            <w:pPr>
              <w:rPr>
                <w:b/>
                <w:i/>
              </w:rPr>
            </w:pPr>
            <w:r>
              <w:rPr>
                <w:b/>
                <w:i/>
              </w:rPr>
              <w:t xml:space="preserve">   </w:t>
            </w:r>
          </w:p>
          <w:p w14:paraId="0BE8BB2B" w14:textId="77777777" w:rsidR="00F5696A" w:rsidRDefault="00297EBB">
            <w:pPr>
              <w:rPr>
                <w:b/>
                <w:i/>
              </w:rPr>
            </w:pPr>
            <w:r>
              <w:rPr>
                <w:b/>
                <w:i/>
              </w:rPr>
              <w:t xml:space="preserve"> </w:t>
            </w:r>
            <w:r w:rsidR="0078587B">
              <w:object w:dxaOrig="1096" w:dyaOrig="1332" w14:anchorId="61875D2F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3.8pt;height:52.2pt" o:ole="">
                  <v:imagedata r:id="rId6" o:title=""/>
                </v:shape>
                <o:OLEObject Type="Embed" ProgID="Word.Document.8" ShapeID="_x0000_i1025" DrawAspect="Content" ObjectID="_1713610124" r:id="rId7"/>
              </w:object>
            </w:r>
            <w:r w:rsidR="0078587B">
              <w:rPr>
                <w:b/>
                <w:i/>
                <w:sz w:val="22"/>
              </w:rPr>
              <w:t xml:space="preserve"> </w:t>
            </w:r>
            <w:r w:rsidR="00F5696A" w:rsidRPr="00A74402">
              <w:rPr>
                <w:b/>
                <w:i/>
              </w:rPr>
              <w:t>Gymnázium a H</w:t>
            </w:r>
            <w:r w:rsidR="0078587B" w:rsidRPr="00A74402">
              <w:rPr>
                <w:b/>
                <w:i/>
              </w:rPr>
              <w:t>udební škola hl. města Prahy</w:t>
            </w:r>
          </w:p>
          <w:p w14:paraId="7A61270D" w14:textId="77777777" w:rsidR="00297EBB" w:rsidRDefault="00F5696A" w:rsidP="00F5696A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základní umělecká škola</w:t>
            </w:r>
          </w:p>
          <w:tbl>
            <w:tblPr>
              <w:tblW w:w="6123" w:type="dxa"/>
              <w:tblInd w:w="70" w:type="dxa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6123"/>
            </w:tblGrid>
            <w:tr w:rsidR="007A4692" w14:paraId="1148FB13" w14:textId="77777777" w:rsidTr="001E092E">
              <w:tc>
                <w:tcPr>
                  <w:tcW w:w="6123" w:type="dxa"/>
                  <w:shd w:val="pct25" w:color="auto" w:fill="auto"/>
                </w:tcPr>
                <w:p w14:paraId="7C242268" w14:textId="77777777" w:rsidR="007A4692" w:rsidRPr="00E41802" w:rsidRDefault="007A4692">
                  <w:pPr>
                    <w:rPr>
                      <w:i/>
                      <w:sz w:val="19"/>
                      <w:szCs w:val="19"/>
                    </w:rPr>
                  </w:pPr>
                  <w:r w:rsidRPr="00E41802">
                    <w:rPr>
                      <w:b/>
                      <w:i/>
                      <w:sz w:val="19"/>
                      <w:szCs w:val="19"/>
                    </w:rPr>
                    <w:t xml:space="preserve"> </w:t>
                  </w:r>
                  <w:proofErr w:type="gramStart"/>
                  <w:r w:rsidRPr="00E41802">
                    <w:rPr>
                      <w:b/>
                      <w:i/>
                      <w:sz w:val="19"/>
                      <w:szCs w:val="19"/>
                    </w:rPr>
                    <w:t>P  r  a  h  a    3 ,   K  o  m  e  n  s  k  é  h  o    n  á  m  ě  s  t  í    4 0 0</w:t>
                  </w:r>
                  <w:proofErr w:type="gramEnd"/>
                  <w:r w:rsidRPr="00E41802">
                    <w:rPr>
                      <w:b/>
                      <w:i/>
                      <w:sz w:val="19"/>
                      <w:szCs w:val="19"/>
                    </w:rPr>
                    <w:t xml:space="preserve"> / 9</w:t>
                  </w:r>
                </w:p>
              </w:tc>
            </w:tr>
            <w:tr w:rsidR="007A4692" w14:paraId="7B021D6B" w14:textId="77777777" w:rsidTr="001E092E">
              <w:tc>
                <w:tcPr>
                  <w:tcW w:w="6123" w:type="dxa"/>
                </w:tcPr>
                <w:p w14:paraId="37D4D527" w14:textId="459142FF" w:rsidR="007A4692" w:rsidRPr="00E41802" w:rsidRDefault="005D7832" w:rsidP="00E41802">
                  <w:pPr>
                    <w:rPr>
                      <w:sz w:val="20"/>
                      <w:szCs w:val="20"/>
                    </w:rPr>
                  </w:pPr>
                  <w:r>
                    <w:rPr>
                      <w:b/>
                      <w:i/>
                      <w:sz w:val="20"/>
                      <w:szCs w:val="20"/>
                    </w:rPr>
                    <w:t xml:space="preserve">     </w:t>
                  </w:r>
                  <w:r w:rsidR="007A4692" w:rsidRPr="00E41802">
                    <w:rPr>
                      <w:b/>
                      <w:i/>
                      <w:sz w:val="20"/>
                      <w:szCs w:val="20"/>
                    </w:rPr>
                    <w:t>tel.</w:t>
                  </w:r>
                  <w:r w:rsidR="007A4692" w:rsidRPr="00E41802">
                    <w:rPr>
                      <w:i/>
                      <w:sz w:val="20"/>
                      <w:szCs w:val="20"/>
                    </w:rPr>
                    <w:t xml:space="preserve"> 221 434 711 </w:t>
                  </w:r>
                </w:p>
              </w:tc>
            </w:tr>
            <w:tr w:rsidR="007A4692" w14:paraId="0B377253" w14:textId="77777777" w:rsidTr="001E092E">
              <w:tc>
                <w:tcPr>
                  <w:tcW w:w="6123" w:type="dxa"/>
                </w:tcPr>
                <w:p w14:paraId="1B2F936D" w14:textId="2979F706" w:rsidR="007A4692" w:rsidRPr="00E41802" w:rsidRDefault="007A4692" w:rsidP="00BF20E4">
                  <w:pPr>
                    <w:jc w:val="center"/>
                    <w:rPr>
                      <w:i/>
                      <w:sz w:val="21"/>
                      <w:szCs w:val="21"/>
                    </w:rPr>
                  </w:pPr>
                  <w:r w:rsidRPr="00E41802">
                    <w:rPr>
                      <w:b/>
                      <w:i/>
                      <w:sz w:val="21"/>
                      <w:szCs w:val="21"/>
                    </w:rPr>
                    <w:t xml:space="preserve">IČO: </w:t>
                  </w:r>
                  <w:r w:rsidRPr="00E41802">
                    <w:rPr>
                      <w:bCs/>
                      <w:i/>
                      <w:sz w:val="21"/>
                      <w:szCs w:val="21"/>
                    </w:rPr>
                    <w:t>70874204</w:t>
                  </w:r>
                  <w:r w:rsidR="00E41802" w:rsidRPr="00E41802">
                    <w:rPr>
                      <w:b/>
                      <w:bCs/>
                      <w:color w:val="000000"/>
                      <w:sz w:val="21"/>
                      <w:szCs w:val="21"/>
                    </w:rPr>
                    <w:t xml:space="preserve"> DIČ: </w:t>
                  </w:r>
                  <w:r w:rsidR="00E41802" w:rsidRPr="00E41802">
                    <w:rPr>
                      <w:i/>
                      <w:color w:val="000000"/>
                      <w:sz w:val="21"/>
                      <w:szCs w:val="21"/>
                    </w:rPr>
                    <w:t>CZ 70874204</w:t>
                  </w:r>
                  <w:r w:rsidRPr="00E41802">
                    <w:rPr>
                      <w:bCs/>
                      <w:i/>
                      <w:sz w:val="21"/>
                      <w:szCs w:val="21"/>
                    </w:rPr>
                    <w:t>,</w:t>
                  </w:r>
                  <w:r w:rsidRPr="00E41802">
                    <w:rPr>
                      <w:i/>
                      <w:sz w:val="21"/>
                      <w:szCs w:val="21"/>
                    </w:rPr>
                    <w:t xml:space="preserve"> </w:t>
                  </w:r>
                  <w:r w:rsidRPr="00E41802">
                    <w:rPr>
                      <w:b/>
                      <w:i/>
                      <w:sz w:val="21"/>
                      <w:szCs w:val="21"/>
                    </w:rPr>
                    <w:t>čís. účtu:</w:t>
                  </w:r>
                  <w:r w:rsidR="005D7832">
                    <w:rPr>
                      <w:bCs/>
                      <w:i/>
                      <w:sz w:val="21"/>
                      <w:szCs w:val="21"/>
                    </w:rPr>
                    <w:t xml:space="preserve"> </w:t>
                  </w:r>
                  <w:proofErr w:type="spellStart"/>
                  <w:r w:rsidR="005D7832">
                    <w:rPr>
                      <w:bCs/>
                      <w:i/>
                      <w:sz w:val="21"/>
                      <w:szCs w:val="21"/>
                    </w:rPr>
                    <w:t>xxxxxxxxxxxx</w:t>
                  </w:r>
                  <w:proofErr w:type="spellEnd"/>
                  <w:r w:rsidR="005D7832">
                    <w:rPr>
                      <w:bCs/>
                      <w:i/>
                      <w:sz w:val="21"/>
                      <w:szCs w:val="21"/>
                    </w:rPr>
                    <w:t>/</w:t>
                  </w:r>
                  <w:proofErr w:type="spellStart"/>
                  <w:r w:rsidR="005D7832">
                    <w:rPr>
                      <w:bCs/>
                      <w:i/>
                      <w:sz w:val="21"/>
                      <w:szCs w:val="21"/>
                    </w:rPr>
                    <w:t>xxxx</w:t>
                  </w:r>
                  <w:proofErr w:type="spellEnd"/>
                  <w:r w:rsidR="001E092E">
                    <w:rPr>
                      <w:bCs/>
                      <w:i/>
                      <w:sz w:val="21"/>
                      <w:szCs w:val="21"/>
                    </w:rPr>
                    <w:t xml:space="preserve">  </w:t>
                  </w:r>
                </w:p>
              </w:tc>
            </w:tr>
          </w:tbl>
          <w:p w14:paraId="692996B1" w14:textId="77777777" w:rsidR="007A4692" w:rsidRDefault="007A4692">
            <w:pPr>
              <w:spacing w:before="150" w:after="150"/>
              <w:rPr>
                <w:color w:val="000000"/>
                <w:szCs w:val="20"/>
              </w:rPr>
            </w:pPr>
          </w:p>
        </w:tc>
        <w:tc>
          <w:tcPr>
            <w:tcW w:w="175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B86FB82" w14:textId="77777777" w:rsidR="007A4692" w:rsidRDefault="007A4692">
            <w:pPr>
              <w:spacing w:before="150" w:after="150"/>
              <w:rPr>
                <w:b/>
                <w:bCs/>
                <w:color w:val="000000"/>
                <w:szCs w:val="20"/>
              </w:rPr>
            </w:pPr>
          </w:p>
          <w:p w14:paraId="046BAA0F" w14:textId="5756C22D" w:rsidR="007A4692" w:rsidRDefault="007A4692">
            <w:pPr>
              <w:spacing w:before="150" w:after="150"/>
              <w:rPr>
                <w:b/>
                <w:bCs/>
                <w:color w:val="000000"/>
                <w:szCs w:val="20"/>
              </w:rPr>
            </w:pPr>
            <w:r>
              <w:rPr>
                <w:b/>
                <w:bCs/>
                <w:color w:val="000000"/>
                <w:szCs w:val="20"/>
              </w:rPr>
              <w:t xml:space="preserve">OBJEDNÁVKA </w:t>
            </w:r>
            <w:r w:rsidRPr="00A86FCF">
              <w:rPr>
                <w:b/>
                <w:bCs/>
                <w:color w:val="000000"/>
                <w:sz w:val="28"/>
                <w:szCs w:val="28"/>
              </w:rPr>
              <w:t>č.</w:t>
            </w:r>
            <w:r w:rsidR="00CD53FB">
              <w:rPr>
                <w:b/>
                <w:bCs/>
                <w:color w:val="000000"/>
                <w:sz w:val="28"/>
                <w:szCs w:val="28"/>
              </w:rPr>
              <w:t xml:space="preserve"> 503/02/2022</w:t>
            </w:r>
          </w:p>
          <w:p w14:paraId="3167B06E" w14:textId="77777777" w:rsidR="007A4692" w:rsidRDefault="007A4692">
            <w:pPr>
              <w:spacing w:before="150" w:after="150"/>
              <w:rPr>
                <w:color w:val="000000"/>
                <w:szCs w:val="20"/>
              </w:rPr>
            </w:pPr>
          </w:p>
          <w:p w14:paraId="71E84187" w14:textId="4A66968F" w:rsidR="007A4692" w:rsidRDefault="00977719">
            <w:pPr>
              <w:spacing w:before="150" w:after="150"/>
              <w:rPr>
                <w:b/>
                <w:bCs/>
                <w:color w:val="000000"/>
                <w:szCs w:val="20"/>
              </w:rPr>
            </w:pPr>
            <w:r>
              <w:rPr>
                <w:b/>
                <w:bCs/>
                <w:color w:val="000000"/>
                <w:szCs w:val="20"/>
              </w:rPr>
              <w:t xml:space="preserve">   ze dne: </w:t>
            </w:r>
            <w:r w:rsidR="00CD53FB">
              <w:rPr>
                <w:b/>
                <w:bCs/>
                <w:color w:val="000000"/>
                <w:szCs w:val="20"/>
              </w:rPr>
              <w:t>22.2.2022</w:t>
            </w:r>
          </w:p>
          <w:p w14:paraId="7626C283" w14:textId="77777777" w:rsidR="001B371A" w:rsidRDefault="001B371A">
            <w:pPr>
              <w:spacing w:before="150" w:after="150"/>
              <w:rPr>
                <w:b/>
                <w:bCs/>
                <w:color w:val="000000"/>
                <w:szCs w:val="20"/>
              </w:rPr>
            </w:pPr>
          </w:p>
        </w:tc>
      </w:tr>
      <w:tr w:rsidR="00E41802" w14:paraId="467C4BDB" w14:textId="77777777" w:rsidTr="001E092E">
        <w:trPr>
          <w:cantSplit/>
        </w:trPr>
        <w:tc>
          <w:tcPr>
            <w:tcW w:w="324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E3AC4FD" w14:textId="77777777" w:rsidR="00E41802" w:rsidRDefault="00E41802">
            <w:pPr>
              <w:rPr>
                <w:b/>
                <w:bCs/>
                <w:color w:val="000000"/>
                <w:szCs w:val="20"/>
              </w:rPr>
            </w:pPr>
            <w:r>
              <w:rPr>
                <w:b/>
                <w:bCs/>
                <w:color w:val="000000"/>
                <w:szCs w:val="20"/>
              </w:rPr>
              <w:t xml:space="preserve">Adresa </w:t>
            </w:r>
            <w:proofErr w:type="gramStart"/>
            <w:r>
              <w:rPr>
                <w:b/>
                <w:bCs/>
                <w:color w:val="000000"/>
                <w:szCs w:val="20"/>
              </w:rPr>
              <w:t xml:space="preserve">fakturace: </w:t>
            </w:r>
            <w:r w:rsidR="001B371A">
              <w:rPr>
                <w:b/>
                <w:bCs/>
                <w:color w:val="000000"/>
                <w:szCs w:val="20"/>
              </w:rPr>
              <w:t xml:space="preserve">                       dtto</w:t>
            </w:r>
            <w:proofErr w:type="gramEnd"/>
          </w:p>
        </w:tc>
        <w:tc>
          <w:tcPr>
            <w:tcW w:w="1752" w:type="pct"/>
            <w:vMerge w:val="restart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</w:tcPr>
          <w:p w14:paraId="5FA41BCA" w14:textId="77777777" w:rsidR="00E41802" w:rsidRDefault="00E41802" w:rsidP="00E41802">
            <w:pPr>
              <w:spacing w:before="30"/>
              <w:jc w:val="center"/>
              <w:rPr>
                <w:b/>
                <w:bCs/>
                <w:color w:val="000000"/>
                <w:szCs w:val="20"/>
              </w:rPr>
            </w:pPr>
            <w:r>
              <w:rPr>
                <w:b/>
                <w:bCs/>
                <w:color w:val="000000"/>
                <w:szCs w:val="20"/>
              </w:rPr>
              <w:t>Dodavatel:</w:t>
            </w:r>
          </w:p>
          <w:p w14:paraId="35CAF438" w14:textId="77777777" w:rsidR="0082018F" w:rsidRDefault="0082018F" w:rsidP="00971702">
            <w:pPr>
              <w:spacing w:before="30"/>
              <w:jc w:val="center"/>
              <w:rPr>
                <w:color w:val="000000"/>
                <w:szCs w:val="20"/>
              </w:rPr>
            </w:pPr>
          </w:p>
          <w:p w14:paraId="4607C808" w14:textId="77777777" w:rsidR="00A74402" w:rsidRPr="00BE3A80" w:rsidRDefault="00B2729B" w:rsidP="00A74402">
            <w:pPr>
              <w:spacing w:before="30"/>
              <w:jc w:val="center"/>
              <w:rPr>
                <w:b/>
                <w:color w:val="000000"/>
                <w:szCs w:val="20"/>
              </w:rPr>
            </w:pPr>
            <w:r>
              <w:rPr>
                <w:b/>
                <w:color w:val="000000"/>
                <w:szCs w:val="20"/>
              </w:rPr>
              <w:t>Pavel Tůma</w:t>
            </w:r>
          </w:p>
          <w:p w14:paraId="3391C3E2" w14:textId="77777777" w:rsidR="00073A65" w:rsidRDefault="00FF0EAA" w:rsidP="00073A65">
            <w:pPr>
              <w:spacing w:before="3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Hotel ALBERT</w:t>
            </w:r>
          </w:p>
          <w:p w14:paraId="7A147AEE" w14:textId="77777777" w:rsidR="00123245" w:rsidRDefault="00FF0EAA" w:rsidP="00073A65">
            <w:pPr>
              <w:spacing w:before="3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Paseky nad Jizerou 99</w:t>
            </w:r>
          </w:p>
          <w:p w14:paraId="7EBD07C0" w14:textId="77777777" w:rsidR="00123245" w:rsidRDefault="00FF0EAA" w:rsidP="00073A65">
            <w:pPr>
              <w:spacing w:before="3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 xml:space="preserve">Paseky nad Jizerou </w:t>
            </w:r>
            <w:r>
              <w:rPr>
                <w:rFonts w:cs="Arial"/>
              </w:rPr>
              <w:t>512 47</w:t>
            </w:r>
          </w:p>
          <w:p w14:paraId="34DF445E" w14:textId="77777777" w:rsidR="00123245" w:rsidRDefault="00123245" w:rsidP="00073A65">
            <w:pPr>
              <w:spacing w:before="30"/>
              <w:jc w:val="center"/>
              <w:rPr>
                <w:color w:val="000000"/>
                <w:szCs w:val="20"/>
              </w:rPr>
            </w:pPr>
          </w:p>
          <w:p w14:paraId="744E881C" w14:textId="77777777" w:rsidR="00123245" w:rsidRDefault="00123245" w:rsidP="00073A65">
            <w:pPr>
              <w:spacing w:before="30"/>
              <w:jc w:val="center"/>
              <w:rPr>
                <w:color w:val="000000"/>
                <w:szCs w:val="20"/>
              </w:rPr>
            </w:pPr>
          </w:p>
          <w:p w14:paraId="03C8A2B2" w14:textId="77777777" w:rsidR="00F11B07" w:rsidRPr="00FF0EAA" w:rsidRDefault="00FF0EAA" w:rsidP="00FF0EAA">
            <w:pPr>
              <w:spacing w:before="30"/>
            </w:pPr>
            <w:r w:rsidRPr="00FF0EAA">
              <w:t xml:space="preserve">e-mail: </w:t>
            </w:r>
            <w:hyperlink r:id="rId8" w:history="1">
              <w:r w:rsidRPr="00FF0EAA">
                <w:rPr>
                  <w:rStyle w:val="Hypertextovodkaz"/>
                </w:rPr>
                <w:t>hotelalbert@paseky.cz</w:t>
              </w:r>
            </w:hyperlink>
          </w:p>
          <w:p w14:paraId="43163857" w14:textId="77777777" w:rsidR="00FF0EAA" w:rsidRDefault="00FF0EAA" w:rsidP="00FF0EAA">
            <w:pPr>
              <w:spacing w:before="30"/>
              <w:rPr>
                <w:color w:val="000000"/>
                <w:szCs w:val="20"/>
              </w:rPr>
            </w:pPr>
            <w:r w:rsidRPr="00FF0EAA">
              <w:rPr>
                <w:rStyle w:val="style101"/>
                <w:rFonts w:ascii="Times New Roman" w:hAnsi="Times New Roman"/>
                <w:sz w:val="24"/>
                <w:szCs w:val="24"/>
              </w:rPr>
              <w:t>tel.: 607 903 020</w:t>
            </w:r>
          </w:p>
        </w:tc>
      </w:tr>
      <w:tr w:rsidR="00E41802" w14:paraId="2A83F294" w14:textId="77777777" w:rsidTr="001E092E">
        <w:trPr>
          <w:cantSplit/>
        </w:trPr>
        <w:tc>
          <w:tcPr>
            <w:tcW w:w="1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976D9C4" w14:textId="77777777" w:rsidR="00E41802" w:rsidRDefault="00E41802">
            <w:pPr>
              <w:rPr>
                <w:color w:val="000000"/>
                <w:szCs w:val="20"/>
              </w:rPr>
            </w:pPr>
            <w:r>
              <w:rPr>
                <w:b/>
                <w:bCs/>
                <w:color w:val="000000"/>
                <w:szCs w:val="20"/>
              </w:rPr>
              <w:t xml:space="preserve">Platební podmínky: </w:t>
            </w:r>
          </w:p>
        </w:tc>
        <w:tc>
          <w:tcPr>
            <w:tcW w:w="204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outset" w:sz="6" w:space="0" w:color="000000"/>
            </w:tcBorders>
          </w:tcPr>
          <w:p w14:paraId="4F8CF970" w14:textId="77777777" w:rsidR="00E41802" w:rsidRDefault="00E41802">
            <w:pPr>
              <w:rPr>
                <w:b/>
                <w:bCs/>
                <w:color w:val="000000"/>
                <w:szCs w:val="20"/>
              </w:rPr>
            </w:pPr>
          </w:p>
        </w:tc>
        <w:tc>
          <w:tcPr>
            <w:tcW w:w="1752" w:type="pct"/>
            <w:vMerge/>
            <w:tcBorders>
              <w:left w:val="outset" w:sz="6" w:space="0" w:color="000000"/>
              <w:right w:val="outset" w:sz="6" w:space="0" w:color="000000"/>
            </w:tcBorders>
          </w:tcPr>
          <w:p w14:paraId="6E4A113B" w14:textId="77777777" w:rsidR="00E41802" w:rsidRDefault="00E41802" w:rsidP="001B371A">
            <w:pPr>
              <w:spacing w:before="30"/>
              <w:rPr>
                <w:color w:val="000000"/>
                <w:szCs w:val="20"/>
              </w:rPr>
            </w:pPr>
          </w:p>
        </w:tc>
      </w:tr>
      <w:tr w:rsidR="00E41802" w14:paraId="6B078D40" w14:textId="77777777" w:rsidTr="001E092E">
        <w:trPr>
          <w:cantSplit/>
        </w:trPr>
        <w:tc>
          <w:tcPr>
            <w:tcW w:w="1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2FDF235" w14:textId="77777777" w:rsidR="00E41802" w:rsidRDefault="00E41802">
            <w:pPr>
              <w:rPr>
                <w:b/>
                <w:bCs/>
                <w:color w:val="000000"/>
                <w:szCs w:val="20"/>
              </w:rPr>
            </w:pPr>
            <w:r>
              <w:rPr>
                <w:b/>
                <w:bCs/>
                <w:color w:val="000000"/>
                <w:szCs w:val="20"/>
              </w:rPr>
              <w:t xml:space="preserve">Termín dodání:   </w:t>
            </w:r>
          </w:p>
        </w:tc>
        <w:tc>
          <w:tcPr>
            <w:tcW w:w="204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outset" w:sz="6" w:space="0" w:color="000000"/>
            </w:tcBorders>
          </w:tcPr>
          <w:p w14:paraId="034197F3" w14:textId="77777777" w:rsidR="00E41802" w:rsidRDefault="00E41802">
            <w:pPr>
              <w:rPr>
                <w:color w:val="000000"/>
                <w:szCs w:val="20"/>
              </w:rPr>
            </w:pPr>
          </w:p>
        </w:tc>
        <w:tc>
          <w:tcPr>
            <w:tcW w:w="1752" w:type="pct"/>
            <w:vMerge/>
            <w:tcBorders>
              <w:left w:val="outset" w:sz="6" w:space="0" w:color="000000"/>
              <w:right w:val="outset" w:sz="6" w:space="0" w:color="000000"/>
            </w:tcBorders>
            <w:vAlign w:val="center"/>
          </w:tcPr>
          <w:p w14:paraId="066EFDB4" w14:textId="77777777" w:rsidR="00E41802" w:rsidRDefault="00E41802" w:rsidP="001B371A">
            <w:pPr>
              <w:spacing w:before="30"/>
              <w:rPr>
                <w:color w:val="000000"/>
                <w:szCs w:val="20"/>
              </w:rPr>
            </w:pPr>
          </w:p>
        </w:tc>
      </w:tr>
      <w:tr w:rsidR="00E41802" w14:paraId="6011BEFA" w14:textId="77777777" w:rsidTr="00C927A8">
        <w:trPr>
          <w:cantSplit/>
        </w:trPr>
        <w:tc>
          <w:tcPr>
            <w:tcW w:w="1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2BD30" w14:textId="77777777" w:rsidR="00E41802" w:rsidRDefault="00E41802">
            <w:pPr>
              <w:rPr>
                <w:b/>
                <w:bCs/>
                <w:color w:val="000000"/>
                <w:szCs w:val="20"/>
              </w:rPr>
            </w:pPr>
            <w:r>
              <w:rPr>
                <w:b/>
                <w:bCs/>
                <w:color w:val="000000"/>
                <w:szCs w:val="20"/>
              </w:rPr>
              <w:t>Způsob dopravy: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000000"/>
            </w:tcBorders>
          </w:tcPr>
          <w:p w14:paraId="18E0A931" w14:textId="77777777" w:rsidR="00C927A8" w:rsidRDefault="00AE0035" w:rsidP="001B371A">
            <w:pPr>
              <w:rPr>
                <w:color w:val="000000"/>
                <w:sz w:val="22"/>
                <w:szCs w:val="22"/>
              </w:rPr>
            </w:pPr>
            <w:r>
              <w:rPr>
                <w:b/>
                <w:noProof/>
                <w:color w:val="000000"/>
                <w:szCs w:val="20"/>
              </w:rPr>
              <w:drawing>
                <wp:inline distT="0" distB="0" distL="0" distR="0" wp14:anchorId="210EC418" wp14:editId="4E859566">
                  <wp:extent cx="160020" cy="152400"/>
                  <wp:effectExtent l="19050" t="0" r="0" b="0"/>
                  <wp:docPr id="2" name="obráze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020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E41802">
              <w:rPr>
                <w:color w:val="000000"/>
                <w:szCs w:val="20"/>
              </w:rPr>
              <w:t>     </w:t>
            </w:r>
            <w:r w:rsidR="00E41802" w:rsidRPr="00C927A8">
              <w:rPr>
                <w:color w:val="000000"/>
                <w:sz w:val="22"/>
                <w:szCs w:val="22"/>
              </w:rPr>
              <w:t xml:space="preserve">    </w:t>
            </w:r>
          </w:p>
          <w:p w14:paraId="7DC76C9A" w14:textId="77777777" w:rsidR="00E41802" w:rsidRDefault="00E41802" w:rsidP="001B371A">
            <w:pPr>
              <w:rPr>
                <w:color w:val="000000"/>
                <w:szCs w:val="20"/>
              </w:rPr>
            </w:pPr>
            <w:r w:rsidRPr="00C927A8">
              <w:rPr>
                <w:color w:val="000000"/>
                <w:sz w:val="22"/>
                <w:szCs w:val="22"/>
              </w:rPr>
              <w:t>PROFI</w:t>
            </w:r>
            <w:r>
              <w:rPr>
                <w:color w:val="000000"/>
                <w:szCs w:val="20"/>
              </w:rPr>
              <w:t> </w:t>
            </w:r>
          </w:p>
        </w:tc>
        <w:tc>
          <w:tcPr>
            <w:tcW w:w="819" w:type="pct"/>
            <w:tcBorders>
              <w:top w:val="single" w:sz="4" w:space="0" w:color="auto"/>
              <w:left w:val="nil"/>
              <w:bottom w:val="single" w:sz="4" w:space="0" w:color="auto"/>
              <w:right w:val="outset" w:sz="6" w:space="0" w:color="000000"/>
            </w:tcBorders>
          </w:tcPr>
          <w:p w14:paraId="669E4BCD" w14:textId="77777777" w:rsidR="00E41802" w:rsidRDefault="00AE0035" w:rsidP="001B371A">
            <w:pPr>
              <w:rPr>
                <w:color w:val="000000"/>
                <w:szCs w:val="20"/>
              </w:rPr>
            </w:pPr>
            <w:r>
              <w:rPr>
                <w:b/>
                <w:noProof/>
                <w:color w:val="000000"/>
                <w:szCs w:val="20"/>
              </w:rPr>
              <w:drawing>
                <wp:inline distT="0" distB="0" distL="0" distR="0" wp14:anchorId="75C14B3C" wp14:editId="13702D31">
                  <wp:extent cx="160020" cy="152400"/>
                  <wp:effectExtent l="19050" t="0" r="0" b="0"/>
                  <wp:docPr id="3" name="obrázek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020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E41802">
              <w:rPr>
                <w:color w:val="000000"/>
                <w:szCs w:val="20"/>
              </w:rPr>
              <w:t xml:space="preserve">  </w:t>
            </w:r>
          </w:p>
          <w:p w14:paraId="61CEDB0D" w14:textId="77777777" w:rsidR="00E41802" w:rsidRDefault="00E41802" w:rsidP="001B371A">
            <w:pPr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poštou</w:t>
            </w:r>
          </w:p>
        </w:tc>
        <w:tc>
          <w:tcPr>
            <w:tcW w:w="653" w:type="pct"/>
            <w:tcBorders>
              <w:top w:val="single" w:sz="4" w:space="0" w:color="auto"/>
              <w:left w:val="nil"/>
              <w:bottom w:val="single" w:sz="4" w:space="0" w:color="auto"/>
              <w:right w:val="outset" w:sz="6" w:space="0" w:color="000000"/>
            </w:tcBorders>
          </w:tcPr>
          <w:p w14:paraId="57B66AEC" w14:textId="77777777" w:rsidR="00E41802" w:rsidRDefault="00AE0035" w:rsidP="001B371A">
            <w:pPr>
              <w:rPr>
                <w:color w:val="000000"/>
                <w:szCs w:val="20"/>
              </w:rPr>
            </w:pPr>
            <w:r>
              <w:rPr>
                <w:b/>
                <w:noProof/>
                <w:color w:val="000000"/>
                <w:szCs w:val="20"/>
              </w:rPr>
              <w:drawing>
                <wp:inline distT="0" distB="0" distL="0" distR="0" wp14:anchorId="518275F5" wp14:editId="14F42AF2">
                  <wp:extent cx="160020" cy="152400"/>
                  <wp:effectExtent l="19050" t="0" r="0" b="0"/>
                  <wp:docPr id="4" name="obrázek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020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C30BA7A" w14:textId="77777777" w:rsidR="00E41802" w:rsidRDefault="00E41802" w:rsidP="001B371A">
            <w:pPr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vlastní</w:t>
            </w:r>
          </w:p>
        </w:tc>
        <w:tc>
          <w:tcPr>
            <w:tcW w:w="1752" w:type="pct"/>
            <w:vMerge/>
            <w:tcBorders>
              <w:left w:val="outset" w:sz="6" w:space="0" w:color="000000"/>
              <w:right w:val="outset" w:sz="6" w:space="0" w:color="000000"/>
            </w:tcBorders>
          </w:tcPr>
          <w:p w14:paraId="446E8C86" w14:textId="77777777" w:rsidR="00E41802" w:rsidRDefault="00E41802">
            <w:pPr>
              <w:spacing w:before="30"/>
              <w:rPr>
                <w:color w:val="000000"/>
                <w:szCs w:val="20"/>
              </w:rPr>
            </w:pPr>
          </w:p>
        </w:tc>
      </w:tr>
      <w:tr w:rsidR="00E41802" w14:paraId="37761D34" w14:textId="77777777" w:rsidTr="00C927A8">
        <w:trPr>
          <w:cantSplit/>
        </w:trPr>
        <w:tc>
          <w:tcPr>
            <w:tcW w:w="1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875E8" w14:textId="77777777" w:rsidR="00E41802" w:rsidRDefault="00E41802">
            <w:pPr>
              <w:keepNext/>
              <w:outlineLvl w:val="1"/>
              <w:rPr>
                <w:b/>
                <w:bCs/>
                <w:color w:val="000000"/>
                <w:szCs w:val="20"/>
              </w:rPr>
            </w:pPr>
            <w:r>
              <w:rPr>
                <w:b/>
                <w:bCs/>
                <w:color w:val="000000"/>
                <w:szCs w:val="20"/>
              </w:rPr>
              <w:t xml:space="preserve">Forma úhrady: 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00D23" w14:textId="77777777" w:rsidR="00E41802" w:rsidRDefault="00AE0035" w:rsidP="001B371A">
            <w:pPr>
              <w:rPr>
                <w:color w:val="000000"/>
                <w:szCs w:val="20"/>
              </w:rPr>
            </w:pPr>
            <w:r>
              <w:rPr>
                <w:b/>
                <w:noProof/>
                <w:color w:val="000000"/>
                <w:szCs w:val="20"/>
              </w:rPr>
              <w:drawing>
                <wp:inline distT="0" distB="0" distL="0" distR="0" wp14:anchorId="762051D0" wp14:editId="50EF98D7">
                  <wp:extent cx="160020" cy="152400"/>
                  <wp:effectExtent l="19050" t="0" r="0" b="0"/>
                  <wp:docPr id="5" name="obrázek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020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E41802">
              <w:rPr>
                <w:color w:val="000000"/>
                <w:szCs w:val="20"/>
              </w:rPr>
              <w:t>fakturou  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4D8F9" w14:textId="77777777" w:rsidR="00E41802" w:rsidRDefault="00AE0035" w:rsidP="001B371A">
            <w:pPr>
              <w:rPr>
                <w:color w:val="000000"/>
                <w:szCs w:val="20"/>
              </w:rPr>
            </w:pPr>
            <w:r>
              <w:rPr>
                <w:b/>
                <w:noProof/>
                <w:color w:val="000000"/>
                <w:szCs w:val="20"/>
              </w:rPr>
              <w:drawing>
                <wp:inline distT="0" distB="0" distL="0" distR="0" wp14:anchorId="12C748C0" wp14:editId="023E9CA9">
                  <wp:extent cx="160020" cy="152400"/>
                  <wp:effectExtent l="19050" t="0" r="0" b="0"/>
                  <wp:docPr id="6" name="obrázek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020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5B49974" w14:textId="77777777" w:rsidR="00E41802" w:rsidRDefault="00E41802" w:rsidP="001B371A">
            <w:pPr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 xml:space="preserve">dobírkou     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000000"/>
            </w:tcBorders>
          </w:tcPr>
          <w:p w14:paraId="3C6FDE8B" w14:textId="77777777" w:rsidR="00E41802" w:rsidRDefault="00AE0035" w:rsidP="001B371A">
            <w:pPr>
              <w:rPr>
                <w:color w:val="000000"/>
                <w:szCs w:val="20"/>
              </w:rPr>
            </w:pPr>
            <w:r>
              <w:rPr>
                <w:b/>
                <w:noProof/>
                <w:color w:val="000000"/>
                <w:szCs w:val="20"/>
              </w:rPr>
              <w:drawing>
                <wp:inline distT="0" distB="0" distL="0" distR="0" wp14:anchorId="370CA7A2" wp14:editId="7B87BA15">
                  <wp:extent cx="160020" cy="152400"/>
                  <wp:effectExtent l="19050" t="0" r="0" b="0"/>
                  <wp:docPr id="7" name="obrázek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020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AB94773" w14:textId="77777777" w:rsidR="00E41802" w:rsidRDefault="00E41802" w:rsidP="001B371A">
            <w:pPr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 xml:space="preserve">hotově   </w:t>
            </w:r>
          </w:p>
        </w:tc>
        <w:tc>
          <w:tcPr>
            <w:tcW w:w="1752" w:type="pct"/>
            <w:vMerge/>
            <w:tcBorders>
              <w:left w:val="outset" w:sz="6" w:space="0" w:color="000000"/>
              <w:right w:val="outset" w:sz="6" w:space="0" w:color="000000"/>
            </w:tcBorders>
            <w:vAlign w:val="center"/>
          </w:tcPr>
          <w:p w14:paraId="20F6CF29" w14:textId="77777777" w:rsidR="00E41802" w:rsidRDefault="00E41802">
            <w:pPr>
              <w:rPr>
                <w:color w:val="000000"/>
                <w:szCs w:val="20"/>
              </w:rPr>
            </w:pPr>
          </w:p>
        </w:tc>
      </w:tr>
      <w:tr w:rsidR="00E41802" w14:paraId="033430E7" w14:textId="77777777" w:rsidTr="001E092E">
        <w:trPr>
          <w:cantSplit/>
          <w:trHeight w:val="640"/>
        </w:trPr>
        <w:tc>
          <w:tcPr>
            <w:tcW w:w="1204" w:type="pct"/>
            <w:tcBorders>
              <w:top w:val="single" w:sz="4" w:space="0" w:color="auto"/>
              <w:left w:val="outset" w:sz="6" w:space="0" w:color="000000"/>
              <w:right w:val="single" w:sz="4" w:space="0" w:color="auto"/>
            </w:tcBorders>
          </w:tcPr>
          <w:p w14:paraId="494B2E67" w14:textId="77777777" w:rsidR="00E41802" w:rsidRDefault="00E41802">
            <w:pPr>
              <w:rPr>
                <w:b/>
                <w:bCs/>
                <w:color w:val="000000"/>
                <w:szCs w:val="20"/>
              </w:rPr>
            </w:pPr>
            <w:r>
              <w:rPr>
                <w:b/>
                <w:bCs/>
                <w:color w:val="000000"/>
                <w:szCs w:val="20"/>
              </w:rPr>
              <w:t>Vyřizuje:</w:t>
            </w:r>
          </w:p>
          <w:p w14:paraId="089D3CB8" w14:textId="11CE8813" w:rsidR="0073693A" w:rsidRDefault="005D7832" w:rsidP="008E6F3E">
            <w:pPr>
              <w:rPr>
                <w:b/>
                <w:bCs/>
                <w:color w:val="000000"/>
                <w:szCs w:val="20"/>
              </w:rPr>
            </w:pPr>
            <w:proofErr w:type="spellStart"/>
            <w:r>
              <w:rPr>
                <w:b/>
                <w:bCs/>
                <w:color w:val="000000"/>
                <w:szCs w:val="20"/>
              </w:rPr>
              <w:t>xxxxxxxxxxxxx</w:t>
            </w:r>
            <w:proofErr w:type="spellEnd"/>
          </w:p>
        </w:tc>
        <w:tc>
          <w:tcPr>
            <w:tcW w:w="2044" w:type="pct"/>
            <w:gridSpan w:val="3"/>
            <w:tcBorders>
              <w:top w:val="single" w:sz="4" w:space="0" w:color="auto"/>
              <w:left w:val="nil"/>
              <w:right w:val="outset" w:sz="6" w:space="0" w:color="000000"/>
            </w:tcBorders>
          </w:tcPr>
          <w:p w14:paraId="132F0A15" w14:textId="0B02F3D7" w:rsidR="00E41802" w:rsidRDefault="00E41802">
            <w:pPr>
              <w:rPr>
                <w:b/>
                <w:color w:val="000000"/>
                <w:szCs w:val="20"/>
              </w:rPr>
            </w:pPr>
            <w:r w:rsidRPr="001B371A">
              <w:rPr>
                <w:b/>
                <w:color w:val="000000"/>
                <w:szCs w:val="20"/>
              </w:rPr>
              <w:t>Telefon:</w:t>
            </w:r>
            <w:r w:rsidR="00924DBE">
              <w:rPr>
                <w:b/>
                <w:color w:val="000000"/>
                <w:szCs w:val="20"/>
              </w:rPr>
              <w:t xml:space="preserve"> </w:t>
            </w:r>
            <w:r w:rsidR="00FF0EAA">
              <w:rPr>
                <w:b/>
                <w:color w:val="000000"/>
                <w:szCs w:val="20"/>
              </w:rPr>
              <w:t xml:space="preserve"> </w:t>
            </w:r>
            <w:r w:rsidR="00924DBE">
              <w:rPr>
                <w:b/>
                <w:color w:val="000000"/>
                <w:szCs w:val="20"/>
              </w:rPr>
              <w:t>221 434</w:t>
            </w:r>
            <w:r w:rsidR="00FF0EAA">
              <w:rPr>
                <w:b/>
                <w:color w:val="000000"/>
                <w:szCs w:val="20"/>
              </w:rPr>
              <w:t> </w:t>
            </w:r>
            <w:r w:rsidR="00924DBE">
              <w:rPr>
                <w:b/>
                <w:color w:val="000000"/>
                <w:szCs w:val="20"/>
              </w:rPr>
              <w:t>70</w:t>
            </w:r>
            <w:r w:rsidR="00B541A5">
              <w:rPr>
                <w:b/>
                <w:color w:val="000000"/>
                <w:szCs w:val="20"/>
              </w:rPr>
              <w:t>5</w:t>
            </w:r>
          </w:p>
          <w:p w14:paraId="0EA273B1" w14:textId="177EE89D" w:rsidR="00FF0EAA" w:rsidRPr="001B371A" w:rsidRDefault="00FF0EAA" w:rsidP="005D7832">
            <w:pPr>
              <w:rPr>
                <w:b/>
                <w:color w:val="000000"/>
                <w:szCs w:val="20"/>
              </w:rPr>
            </w:pPr>
            <w:r>
              <w:rPr>
                <w:b/>
                <w:color w:val="000000"/>
                <w:szCs w:val="20"/>
              </w:rPr>
              <w:t xml:space="preserve">                </w:t>
            </w:r>
            <w:proofErr w:type="spellStart"/>
            <w:r w:rsidR="005D7832">
              <w:rPr>
                <w:b/>
                <w:color w:val="000000"/>
                <w:szCs w:val="20"/>
              </w:rPr>
              <w:t>xxx</w:t>
            </w:r>
            <w:proofErr w:type="spellEnd"/>
            <w:r>
              <w:rPr>
                <w:b/>
                <w:color w:val="000000"/>
                <w:szCs w:val="20"/>
              </w:rPr>
              <w:t xml:space="preserve"> </w:t>
            </w:r>
            <w:proofErr w:type="spellStart"/>
            <w:r w:rsidR="005D7832">
              <w:rPr>
                <w:b/>
                <w:color w:val="000000"/>
                <w:szCs w:val="20"/>
              </w:rPr>
              <w:t>xxx</w:t>
            </w:r>
            <w:proofErr w:type="spellEnd"/>
            <w:r w:rsidR="005D7832">
              <w:rPr>
                <w:b/>
                <w:color w:val="000000"/>
                <w:szCs w:val="20"/>
              </w:rPr>
              <w:t xml:space="preserve"> </w:t>
            </w:r>
            <w:proofErr w:type="spellStart"/>
            <w:r w:rsidR="005D7832">
              <w:rPr>
                <w:b/>
                <w:color w:val="000000"/>
                <w:szCs w:val="20"/>
              </w:rPr>
              <w:t>xxx</w:t>
            </w:r>
            <w:proofErr w:type="spellEnd"/>
            <w:r w:rsidR="005D7832">
              <w:rPr>
                <w:b/>
                <w:color w:val="000000"/>
                <w:szCs w:val="20"/>
              </w:rPr>
              <w:t xml:space="preserve"> </w:t>
            </w:r>
            <w:r>
              <w:rPr>
                <w:b/>
                <w:color w:val="000000"/>
                <w:szCs w:val="20"/>
              </w:rPr>
              <w:t>(</w:t>
            </w:r>
            <w:r w:rsidR="005D7832">
              <w:rPr>
                <w:b/>
                <w:color w:val="000000"/>
                <w:szCs w:val="20"/>
              </w:rPr>
              <w:t>x</w:t>
            </w:r>
            <w:r w:rsidR="000237A5">
              <w:rPr>
                <w:b/>
                <w:color w:val="000000"/>
                <w:szCs w:val="20"/>
              </w:rPr>
              <w:t xml:space="preserve">. </w:t>
            </w:r>
            <w:r w:rsidR="005D7832">
              <w:rPr>
                <w:b/>
                <w:color w:val="000000"/>
                <w:szCs w:val="20"/>
              </w:rPr>
              <w:t>xxxxxxxx)</w:t>
            </w:r>
            <w:bookmarkStart w:id="0" w:name="_GoBack"/>
            <w:bookmarkEnd w:id="0"/>
          </w:p>
        </w:tc>
        <w:tc>
          <w:tcPr>
            <w:tcW w:w="1752" w:type="pct"/>
            <w:vMerge/>
            <w:tcBorders>
              <w:left w:val="outset" w:sz="6" w:space="0" w:color="000000"/>
              <w:right w:val="outset" w:sz="6" w:space="0" w:color="000000"/>
            </w:tcBorders>
            <w:vAlign w:val="center"/>
          </w:tcPr>
          <w:p w14:paraId="093CF94A" w14:textId="77777777" w:rsidR="00E41802" w:rsidRDefault="00E41802">
            <w:pPr>
              <w:rPr>
                <w:color w:val="000000"/>
                <w:szCs w:val="20"/>
              </w:rPr>
            </w:pPr>
          </w:p>
        </w:tc>
      </w:tr>
    </w:tbl>
    <w:p w14:paraId="0444B70F" w14:textId="77777777" w:rsidR="00C76BBB" w:rsidRDefault="00C76BBB" w:rsidP="00C76BBB">
      <w:pPr>
        <w:pStyle w:val="Nadpis5"/>
        <w:jc w:val="center"/>
        <w:rPr>
          <w:sz w:val="24"/>
        </w:rPr>
      </w:pPr>
    </w:p>
    <w:tbl>
      <w:tblPr>
        <w:tblW w:w="950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78"/>
        <w:gridCol w:w="4824"/>
      </w:tblGrid>
      <w:tr w:rsidR="007A4692" w14:paraId="27C2A73C" w14:textId="77777777" w:rsidTr="00AE0035">
        <w:trPr>
          <w:cantSplit/>
          <w:trHeight w:val="6814"/>
        </w:trPr>
        <w:tc>
          <w:tcPr>
            <w:tcW w:w="9502" w:type="dxa"/>
            <w:gridSpan w:val="2"/>
          </w:tcPr>
          <w:p w14:paraId="5B2F6336" w14:textId="77777777" w:rsidR="007A4692" w:rsidRDefault="007A4692"/>
          <w:p w14:paraId="43FDF842" w14:textId="77777777" w:rsidR="007A4692" w:rsidRDefault="007A4692">
            <w:r>
              <w:rPr>
                <w:b/>
                <w:bCs/>
              </w:rPr>
              <w:t>Objednáváme u Vás</w:t>
            </w:r>
            <w:r>
              <w:t>:</w:t>
            </w:r>
          </w:p>
          <w:p w14:paraId="0129CAE1" w14:textId="77777777" w:rsidR="007A4692" w:rsidRDefault="007A4692"/>
          <w:p w14:paraId="3B58D77B" w14:textId="77777777" w:rsidR="00172D36" w:rsidRDefault="00172D36" w:rsidP="00172D36"/>
          <w:p w14:paraId="5A4F56EF" w14:textId="77777777" w:rsidR="00A74402" w:rsidRDefault="003A4675" w:rsidP="00A74402">
            <w:r>
              <w:t xml:space="preserve">             </w:t>
            </w:r>
          </w:p>
          <w:p w14:paraId="30C6FE8B" w14:textId="751B4F47" w:rsidR="0062597B" w:rsidRDefault="00123245" w:rsidP="00123245">
            <w:pPr>
              <w:jc w:val="both"/>
            </w:pPr>
            <w:r>
              <w:t xml:space="preserve">        ubytování a stravu (pl</w:t>
            </w:r>
            <w:r w:rsidR="002675BD">
              <w:t xml:space="preserve">ná penze + pitný režim + odpolední svačina) </w:t>
            </w:r>
            <w:r w:rsidR="00DB43FA">
              <w:t>v ceně 5</w:t>
            </w:r>
            <w:r w:rsidR="00E75D70">
              <w:t>9</w:t>
            </w:r>
            <w:r w:rsidR="00FF0EAA">
              <w:t xml:space="preserve">0,- Kč </w:t>
            </w:r>
            <w:r w:rsidR="002675BD">
              <w:t xml:space="preserve">v hotelu Albert </w:t>
            </w:r>
            <w:r w:rsidR="00FF0EAA">
              <w:t>pro max</w:t>
            </w:r>
            <w:r w:rsidR="00651137">
              <w:t xml:space="preserve"> 3</w:t>
            </w:r>
            <w:r w:rsidR="000237A5">
              <w:t xml:space="preserve">5 </w:t>
            </w:r>
            <w:r w:rsidR="009469A8">
              <w:t>dětí</w:t>
            </w:r>
            <w:r w:rsidR="00A74402">
              <w:t xml:space="preserve"> </w:t>
            </w:r>
            <w:r>
              <w:t>v období</w:t>
            </w:r>
            <w:r w:rsidR="00A74402">
              <w:t xml:space="preserve"> </w:t>
            </w:r>
            <w:r w:rsidR="000237A5">
              <w:t>14</w:t>
            </w:r>
            <w:r w:rsidR="004A4E8F">
              <w:t>.</w:t>
            </w:r>
            <w:r w:rsidR="000237A5">
              <w:t xml:space="preserve"> </w:t>
            </w:r>
            <w:r w:rsidR="004A4E8F">
              <w:t xml:space="preserve">- </w:t>
            </w:r>
            <w:r w:rsidR="000237A5">
              <w:t>19</w:t>
            </w:r>
            <w:r w:rsidR="004A4E8F">
              <w:t>.</w:t>
            </w:r>
            <w:r w:rsidR="003A673F">
              <w:t xml:space="preserve"> </w:t>
            </w:r>
            <w:r w:rsidR="000237A5">
              <w:t>3</w:t>
            </w:r>
            <w:r w:rsidR="004A4E8F">
              <w:t>.</w:t>
            </w:r>
            <w:r w:rsidR="003A673F">
              <w:t xml:space="preserve"> </w:t>
            </w:r>
            <w:r w:rsidR="004A4E8F">
              <w:t>202</w:t>
            </w:r>
            <w:r w:rsidR="00E75D70">
              <w:t>2</w:t>
            </w:r>
          </w:p>
          <w:p w14:paraId="5D1FEDAA" w14:textId="77777777" w:rsidR="00D801B0" w:rsidRDefault="00D801B0" w:rsidP="00123245">
            <w:pPr>
              <w:jc w:val="both"/>
            </w:pPr>
            <w:r>
              <w:t xml:space="preserve">       </w:t>
            </w:r>
          </w:p>
          <w:p w14:paraId="2CED846D" w14:textId="77777777" w:rsidR="00123245" w:rsidRDefault="00123245" w:rsidP="00123245">
            <w:pPr>
              <w:jc w:val="both"/>
            </w:pPr>
            <w:r>
              <w:t xml:space="preserve">        </w:t>
            </w:r>
          </w:p>
          <w:p w14:paraId="2EFE1221" w14:textId="77777777" w:rsidR="0062597B" w:rsidRDefault="0062597B" w:rsidP="00A74402"/>
          <w:p w14:paraId="640A4F3B" w14:textId="77777777" w:rsidR="00A74402" w:rsidRPr="00F1443D" w:rsidRDefault="0062597B" w:rsidP="00123245">
            <w:r>
              <w:t xml:space="preserve">              </w:t>
            </w:r>
            <w:r w:rsidR="00812C66">
              <w:t xml:space="preserve"> </w:t>
            </w:r>
          </w:p>
          <w:p w14:paraId="7A8E8311" w14:textId="77777777" w:rsidR="00073A65" w:rsidRDefault="00073A65" w:rsidP="00A74402"/>
          <w:p w14:paraId="48470DF3" w14:textId="77777777" w:rsidR="00BE3A80" w:rsidRDefault="0080417B" w:rsidP="002C58FF">
            <w:r>
              <w:t xml:space="preserve">   </w:t>
            </w:r>
          </w:p>
          <w:p w14:paraId="68EEF6F8" w14:textId="77777777" w:rsidR="00073A65" w:rsidRDefault="00BE3A80" w:rsidP="000A0493">
            <w:r>
              <w:t xml:space="preserve">                    </w:t>
            </w:r>
            <w:r w:rsidR="00AE0035">
              <w:t xml:space="preserve">                                      </w:t>
            </w:r>
          </w:p>
          <w:p w14:paraId="3285842D" w14:textId="77777777" w:rsidR="00073A65" w:rsidRDefault="00073A65" w:rsidP="000A0493"/>
          <w:p w14:paraId="472C8465" w14:textId="77777777" w:rsidR="00073A65" w:rsidRDefault="00073A65" w:rsidP="000A0493"/>
          <w:p w14:paraId="11DFEC90" w14:textId="77777777" w:rsidR="00BE3A80" w:rsidRDefault="00073A65" w:rsidP="000A0493">
            <w:r>
              <w:t xml:space="preserve">                                                                                </w:t>
            </w:r>
            <w:r w:rsidR="00AE0035">
              <w:t xml:space="preserve">  Děkujeme.</w:t>
            </w:r>
            <w:r w:rsidR="00BE3A80">
              <w:t xml:space="preserve">                    </w:t>
            </w:r>
          </w:p>
          <w:p w14:paraId="568309EE" w14:textId="77777777" w:rsidR="0080417B" w:rsidRDefault="0080417B" w:rsidP="00FF6EF4"/>
          <w:p w14:paraId="7C20E372" w14:textId="77777777" w:rsidR="00123245" w:rsidRDefault="00123245" w:rsidP="00FF6EF4"/>
          <w:p w14:paraId="14C29383" w14:textId="77777777" w:rsidR="00123245" w:rsidRDefault="00123245" w:rsidP="00FF6EF4"/>
          <w:p w14:paraId="07A1CF40" w14:textId="77777777" w:rsidR="00AE0035" w:rsidRDefault="00123245">
            <w:r>
              <w:t xml:space="preserve">                                                                                                               </w:t>
            </w:r>
          </w:p>
          <w:p w14:paraId="659888BD" w14:textId="77777777" w:rsidR="007A4692" w:rsidRDefault="007A4692"/>
        </w:tc>
      </w:tr>
      <w:tr w:rsidR="007A4692" w14:paraId="29043D52" w14:textId="77777777" w:rsidTr="001E092E">
        <w:trPr>
          <w:cantSplit/>
          <w:trHeight w:val="806"/>
        </w:trPr>
        <w:tc>
          <w:tcPr>
            <w:tcW w:w="4678" w:type="dxa"/>
          </w:tcPr>
          <w:p w14:paraId="719663D6" w14:textId="77777777" w:rsidR="007A4692" w:rsidRDefault="007A4692">
            <w:pPr>
              <w:pStyle w:val="Nadpis3"/>
            </w:pPr>
            <w:r>
              <w:t xml:space="preserve">Cena:                     </w:t>
            </w:r>
          </w:p>
          <w:p w14:paraId="31810E0A" w14:textId="746D39BA" w:rsidR="007A4692" w:rsidRDefault="00A74402" w:rsidP="00FF0EAA">
            <w:pPr>
              <w:pStyle w:val="Nadpis3"/>
              <w:jc w:val="right"/>
            </w:pPr>
            <w:r>
              <w:t xml:space="preserve">cca </w:t>
            </w:r>
            <w:r w:rsidR="00557608">
              <w:t>1</w:t>
            </w:r>
            <w:r w:rsidR="000237A5">
              <w:t>3</w:t>
            </w:r>
            <w:r w:rsidR="00B52862">
              <w:t>0</w:t>
            </w:r>
            <w:r w:rsidR="0062597B">
              <w:t>.000</w:t>
            </w:r>
            <w:r w:rsidR="000237A5">
              <w:t xml:space="preserve"> </w:t>
            </w:r>
            <w:r w:rsidR="0068034B">
              <w:t>Kč včetně DPH</w:t>
            </w:r>
          </w:p>
        </w:tc>
        <w:tc>
          <w:tcPr>
            <w:tcW w:w="4824" w:type="dxa"/>
            <w:vMerge w:val="restart"/>
          </w:tcPr>
          <w:p w14:paraId="3F0474DE" w14:textId="77777777" w:rsidR="007A4692" w:rsidRDefault="007A4692">
            <w:r>
              <w:t>Razítko a podpis:</w:t>
            </w:r>
          </w:p>
        </w:tc>
      </w:tr>
      <w:tr w:rsidR="007A4692" w14:paraId="3CA9920D" w14:textId="77777777" w:rsidTr="001E092E">
        <w:trPr>
          <w:cantSplit/>
          <w:trHeight w:val="715"/>
        </w:trPr>
        <w:tc>
          <w:tcPr>
            <w:tcW w:w="4678" w:type="dxa"/>
          </w:tcPr>
          <w:p w14:paraId="22B13002" w14:textId="629BF4FB" w:rsidR="007A4692" w:rsidRDefault="007A4692" w:rsidP="00F5696A">
            <w:r>
              <w:t>Rozpočet roku:     20</w:t>
            </w:r>
            <w:r w:rsidR="004A4E8F">
              <w:t>2</w:t>
            </w:r>
            <w:r w:rsidR="00E75D70">
              <w:t>2</w:t>
            </w:r>
          </w:p>
        </w:tc>
        <w:tc>
          <w:tcPr>
            <w:tcW w:w="4824" w:type="dxa"/>
            <w:vMerge/>
          </w:tcPr>
          <w:p w14:paraId="028B7F91" w14:textId="77777777" w:rsidR="007A4692" w:rsidRDefault="007A4692"/>
        </w:tc>
      </w:tr>
    </w:tbl>
    <w:p w14:paraId="5054D54A" w14:textId="77777777" w:rsidR="007A4692" w:rsidRDefault="007A4692" w:rsidP="00AE0035"/>
    <w:sectPr w:rsidR="007A4692" w:rsidSect="00E41802">
      <w:pgSz w:w="11906" w:h="16838"/>
      <w:pgMar w:top="567" w:right="1418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6555B37"/>
    <w:multiLevelType w:val="hybridMultilevel"/>
    <w:tmpl w:val="0E94B04A"/>
    <w:lvl w:ilvl="0" w:tplc="DDDAB4C8">
      <w:start w:val="181"/>
      <w:numFmt w:val="bullet"/>
      <w:lvlText w:val="-"/>
      <w:lvlJc w:val="left"/>
      <w:pPr>
        <w:ind w:left="154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152C"/>
    <w:rsid w:val="000237A5"/>
    <w:rsid w:val="00025D24"/>
    <w:rsid w:val="00060101"/>
    <w:rsid w:val="00073A65"/>
    <w:rsid w:val="000756FB"/>
    <w:rsid w:val="000A0493"/>
    <w:rsid w:val="000E366C"/>
    <w:rsid w:val="000F2D7A"/>
    <w:rsid w:val="00123245"/>
    <w:rsid w:val="00172D36"/>
    <w:rsid w:val="0017488E"/>
    <w:rsid w:val="001B371A"/>
    <w:rsid w:val="001B56E9"/>
    <w:rsid w:val="001D152C"/>
    <w:rsid w:val="001E092E"/>
    <w:rsid w:val="001E5FB9"/>
    <w:rsid w:val="002104CF"/>
    <w:rsid w:val="002675BD"/>
    <w:rsid w:val="00297EBB"/>
    <w:rsid w:val="002C58FF"/>
    <w:rsid w:val="00315173"/>
    <w:rsid w:val="003760A4"/>
    <w:rsid w:val="00386B39"/>
    <w:rsid w:val="003A4675"/>
    <w:rsid w:val="003A673F"/>
    <w:rsid w:val="003D1A39"/>
    <w:rsid w:val="003F25B1"/>
    <w:rsid w:val="00441957"/>
    <w:rsid w:val="00450DF7"/>
    <w:rsid w:val="00464EA7"/>
    <w:rsid w:val="004A0049"/>
    <w:rsid w:val="004A4E8F"/>
    <w:rsid w:val="004B7F3F"/>
    <w:rsid w:val="00522CEA"/>
    <w:rsid w:val="0055154A"/>
    <w:rsid w:val="00554725"/>
    <w:rsid w:val="00557608"/>
    <w:rsid w:val="005D29CC"/>
    <w:rsid w:val="005D7832"/>
    <w:rsid w:val="005E0103"/>
    <w:rsid w:val="0062597B"/>
    <w:rsid w:val="00651137"/>
    <w:rsid w:val="00661B53"/>
    <w:rsid w:val="0068034B"/>
    <w:rsid w:val="006B0395"/>
    <w:rsid w:val="007043D1"/>
    <w:rsid w:val="0073693A"/>
    <w:rsid w:val="00755624"/>
    <w:rsid w:val="0078587B"/>
    <w:rsid w:val="007A4692"/>
    <w:rsid w:val="007B4D63"/>
    <w:rsid w:val="0080417B"/>
    <w:rsid w:val="00812C66"/>
    <w:rsid w:val="0081699D"/>
    <w:rsid w:val="0082018F"/>
    <w:rsid w:val="008E6F3E"/>
    <w:rsid w:val="00924DBE"/>
    <w:rsid w:val="009469A8"/>
    <w:rsid w:val="00971702"/>
    <w:rsid w:val="00977719"/>
    <w:rsid w:val="00983992"/>
    <w:rsid w:val="009B28FC"/>
    <w:rsid w:val="00A61B96"/>
    <w:rsid w:val="00A74402"/>
    <w:rsid w:val="00A86FCF"/>
    <w:rsid w:val="00A94D12"/>
    <w:rsid w:val="00AE0035"/>
    <w:rsid w:val="00AE01C7"/>
    <w:rsid w:val="00B2729B"/>
    <w:rsid w:val="00B52862"/>
    <w:rsid w:val="00B541A5"/>
    <w:rsid w:val="00B80431"/>
    <w:rsid w:val="00BA63FC"/>
    <w:rsid w:val="00BB1797"/>
    <w:rsid w:val="00BD020F"/>
    <w:rsid w:val="00BE3A80"/>
    <w:rsid w:val="00BF20E4"/>
    <w:rsid w:val="00C648DE"/>
    <w:rsid w:val="00C76BBB"/>
    <w:rsid w:val="00C81AF7"/>
    <w:rsid w:val="00C927A8"/>
    <w:rsid w:val="00CD3B72"/>
    <w:rsid w:val="00CD53FB"/>
    <w:rsid w:val="00CD6C71"/>
    <w:rsid w:val="00CE1F4B"/>
    <w:rsid w:val="00CF4486"/>
    <w:rsid w:val="00D626DD"/>
    <w:rsid w:val="00D801B0"/>
    <w:rsid w:val="00D9060E"/>
    <w:rsid w:val="00DB046C"/>
    <w:rsid w:val="00DB43FA"/>
    <w:rsid w:val="00DD68AD"/>
    <w:rsid w:val="00DD740B"/>
    <w:rsid w:val="00DF6E48"/>
    <w:rsid w:val="00E41802"/>
    <w:rsid w:val="00E75D70"/>
    <w:rsid w:val="00E83ED9"/>
    <w:rsid w:val="00EB37B7"/>
    <w:rsid w:val="00EB4DA4"/>
    <w:rsid w:val="00EB72B4"/>
    <w:rsid w:val="00EC68B9"/>
    <w:rsid w:val="00EC71A8"/>
    <w:rsid w:val="00F11B07"/>
    <w:rsid w:val="00F24761"/>
    <w:rsid w:val="00F340AA"/>
    <w:rsid w:val="00F5696A"/>
    <w:rsid w:val="00F678F6"/>
    <w:rsid w:val="00F73364"/>
    <w:rsid w:val="00FB3262"/>
    <w:rsid w:val="00FE7A51"/>
    <w:rsid w:val="00FF0EAA"/>
    <w:rsid w:val="00FF6E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BB36BFD"/>
  <w15:docId w15:val="{346B0E56-DF16-46E4-A389-323D5F5C6C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41957"/>
    <w:rPr>
      <w:sz w:val="24"/>
      <w:szCs w:val="24"/>
    </w:rPr>
  </w:style>
  <w:style w:type="paragraph" w:styleId="Nadpis1">
    <w:name w:val="heading 1"/>
    <w:basedOn w:val="Normln"/>
    <w:qFormat/>
    <w:rsid w:val="00441957"/>
    <w:pPr>
      <w:spacing w:before="30" w:after="30"/>
      <w:jc w:val="center"/>
      <w:outlineLvl w:val="0"/>
    </w:pPr>
    <w:rPr>
      <w:b/>
      <w:bCs/>
      <w:i/>
      <w:iCs/>
      <w:color w:val="CC0000"/>
      <w:kern w:val="36"/>
      <w:sz w:val="32"/>
      <w:szCs w:val="32"/>
    </w:rPr>
  </w:style>
  <w:style w:type="paragraph" w:styleId="Nadpis2">
    <w:name w:val="heading 2"/>
    <w:basedOn w:val="Normln"/>
    <w:next w:val="Normln"/>
    <w:qFormat/>
    <w:rsid w:val="00441957"/>
    <w:pPr>
      <w:keepNext/>
      <w:spacing w:before="30"/>
      <w:outlineLvl w:val="1"/>
    </w:pPr>
    <w:rPr>
      <w:rFonts w:ascii="Arial" w:hAnsi="Arial" w:cs="Arial"/>
      <w:b/>
      <w:bCs/>
      <w:color w:val="000000"/>
      <w:sz w:val="20"/>
      <w:szCs w:val="20"/>
    </w:rPr>
  </w:style>
  <w:style w:type="paragraph" w:styleId="Nadpis3">
    <w:name w:val="heading 3"/>
    <w:basedOn w:val="Normln"/>
    <w:next w:val="Normln"/>
    <w:qFormat/>
    <w:rsid w:val="00441957"/>
    <w:pPr>
      <w:keepNext/>
      <w:outlineLvl w:val="2"/>
    </w:pPr>
    <w:rPr>
      <w:b/>
      <w:bCs/>
    </w:rPr>
  </w:style>
  <w:style w:type="paragraph" w:styleId="Nadpis5">
    <w:name w:val="heading 5"/>
    <w:basedOn w:val="Normln"/>
    <w:qFormat/>
    <w:rsid w:val="00441957"/>
    <w:pPr>
      <w:spacing w:before="45" w:after="45"/>
      <w:outlineLvl w:val="4"/>
    </w:pPr>
    <w:rPr>
      <w:b/>
      <w:bCs/>
      <w:i/>
      <w:iCs/>
      <w:color w:val="000000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80417B"/>
    <w:pPr>
      <w:ind w:left="708"/>
    </w:pPr>
  </w:style>
  <w:style w:type="paragraph" w:styleId="Textbubliny">
    <w:name w:val="Balloon Text"/>
    <w:basedOn w:val="Normln"/>
    <w:link w:val="TextbublinyChar"/>
    <w:rsid w:val="0080417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80417B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rsid w:val="00073A65"/>
    <w:rPr>
      <w:color w:val="0000FF" w:themeColor="hyperlink"/>
      <w:u w:val="single"/>
    </w:rPr>
  </w:style>
  <w:style w:type="character" w:customStyle="1" w:styleId="style101">
    <w:name w:val="style101"/>
    <w:basedOn w:val="Standardnpsmoodstavce"/>
    <w:rsid w:val="00FF0EAA"/>
    <w:rPr>
      <w:rFonts w:ascii="Verdana" w:hAnsi="Verdana" w:hint="default"/>
      <w:color w:val="000000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53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otelalbert@paseky.cz" TargetMode="Externa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9CB83A-EADB-40B7-9FEF-3E86E86E06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06</Words>
  <Characters>1222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Objednávka</vt:lpstr>
    </vt:vector>
  </TitlesOfParts>
  <Company>Hudební škola hl.m. Prahy</Company>
  <LinksUpToDate>false</LinksUpToDate>
  <CharactersWithSpaces>14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jednávka</dc:title>
  <dc:creator>Jana Zaťková</dc:creator>
  <cp:lastModifiedBy>Ekonom</cp:lastModifiedBy>
  <cp:revision>6</cp:revision>
  <cp:lastPrinted>2022-02-22T14:20:00Z</cp:lastPrinted>
  <dcterms:created xsi:type="dcterms:W3CDTF">2022-02-22T14:14:00Z</dcterms:created>
  <dcterms:modified xsi:type="dcterms:W3CDTF">2022-05-09T12:02:00Z</dcterms:modified>
</cp:coreProperties>
</file>